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4841" w:rsidRPr="003F2A6C" w:rsidRDefault="00774841" w:rsidP="00774841">
      <w:pPr>
        <w:pStyle w:val="a7"/>
        <w:outlineLvl w:val="1"/>
        <w:rPr>
          <w:b w:val="0"/>
          <w:i/>
          <w:sz w:val="20"/>
          <w:szCs w:val="20"/>
          <w:lang w:val="be-BY"/>
        </w:rPr>
      </w:pPr>
      <w:bookmarkStart w:id="0" w:name="_GoBack"/>
      <w:r w:rsidRPr="003F2A6C">
        <w:rPr>
          <w:lang w:val="be-BY"/>
        </w:rPr>
        <w:t>Вавёрчына гора</w:t>
      </w:r>
      <w:bookmarkEnd w:id="0"/>
      <w:r w:rsidRPr="003F2A6C">
        <w:rPr>
          <w:lang w:val="be-BY"/>
        </w:rPr>
        <w:br/>
      </w:r>
      <w:r w:rsidRPr="003F2A6C">
        <w:rPr>
          <w:b w:val="0"/>
          <w:i/>
          <w:sz w:val="20"/>
          <w:szCs w:val="20"/>
          <w:lang w:val="be-BY"/>
        </w:rPr>
        <w:t>Васіль Вітка</w:t>
      </w:r>
    </w:p>
    <w:p w:rsidR="00774841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Default="00774841" w:rsidP="00774841">
      <w:pPr>
        <w:tabs>
          <w:tab w:val="left" w:pos="5678"/>
          <w:tab w:val="center" w:pos="6236"/>
        </w:tabs>
        <w:spacing w:after="0" w:line="240" w:lineRule="auto"/>
        <w:jc w:val="center"/>
        <w:rPr>
          <w:i/>
          <w:szCs w:val="28"/>
          <w:lang w:val="be-BY"/>
        </w:rPr>
      </w:pPr>
      <w:r>
        <w:rPr>
          <w:i/>
          <w:szCs w:val="28"/>
          <w:lang w:val="be-BY"/>
        </w:rPr>
        <w:t>Казка</w:t>
      </w:r>
    </w:p>
    <w:p w:rsidR="00774841" w:rsidRPr="00DC0F3B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Веру-вавёрачку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яе гора-горачка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яе маленькіх дочак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вавёрчын малаточак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птушынага пасла —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Даўганосага бусла,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Пра жыццё-быццё лясное</w:t>
      </w:r>
    </w:p>
    <w:p w:rsidR="00774841" w:rsidRPr="00DC0F3B" w:rsidRDefault="00774841" w:rsidP="00774841">
      <w:pPr>
        <w:spacing w:after="0" w:line="240" w:lineRule="auto"/>
        <w:ind w:left="2832"/>
        <w:rPr>
          <w:i/>
          <w:szCs w:val="28"/>
          <w:lang w:val="be-BY"/>
        </w:rPr>
      </w:pPr>
      <w:r w:rsidRPr="00DC0F3B">
        <w:rPr>
          <w:i/>
          <w:szCs w:val="28"/>
          <w:lang w:val="be-BY"/>
        </w:rPr>
        <w:t>І яшчэ пра тое-сёе.</w:t>
      </w:r>
    </w:p>
    <w:p w:rsidR="00774841" w:rsidRPr="00DC0F3B" w:rsidRDefault="00774841" w:rsidP="00774841">
      <w:pPr>
        <w:spacing w:after="0" w:line="240" w:lineRule="auto"/>
        <w:jc w:val="center"/>
        <w:rPr>
          <w:i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балелі ў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раскусі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лача Вера-вавёрачк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Ой, гора маё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орачка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бралася ўся вавёрчына радня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умаюць, гадаюць усю ноч да дня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тут бы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рабіць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кладаюць до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мачцы прымоч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эюць уну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Бабульцы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анучкі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шчэ болей баляць вавёрчыны зубк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крану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естку паслалі старэйшаму сын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й адразу ўсе справы пакіну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раведаць хворую маці прыеха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рывёз поўны мех ёй арэха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не знаў, што баляць у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крануць яна імі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осцю маці гаворы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Сыноча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ы прывёз бы мне малаточ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трудзіла б я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верадзі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Малатком бы шкарлупкі</w:t>
      </w:r>
    </w:p>
    <w:p w:rsidR="00774841" w:rsidRPr="003F2A6C" w:rsidRDefault="00774841" w:rsidP="00774841">
      <w:pPr>
        <w:tabs>
          <w:tab w:val="left" w:pos="2469"/>
        </w:tabs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іл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Што ж, — кажа сын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маёй стара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сць каваль — лепшы мой друг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можа скаваць для мян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я захачу, — нават плуг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Мне плуг не патрэбен, сыноча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ай зробіць ён мне малаточ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Мама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ворыць ёй сын у адказ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дам 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зробіць ураз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рваў сын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убовы ліс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а гатов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Я жывы і здаров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лькі баляць у мамачкі зубк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куса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шу, друж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рабі малаток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лі сёстры брату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авошт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абе самому хадз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пошту?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самі знаем, дзе стары граб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ўно мы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бегаць 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ўно мы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ф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у, што ж, імчыце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ў браток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нясіце ліс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зьміце квіток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Нясіце, — сказала мама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сёння ж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йшла тэлегр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хай сам начальнік на блан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тавіць пячатк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гэта «маланка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мчацца шустрыя сёстр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ільгаюць дрэв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вёрст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мчаліс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Ў самы гушчар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Што тут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акое</w:t>
      </w:r>
      <w:proofErr w:type="spellEnd"/>
      <w:r w:rsidRPr="003F2A6C">
        <w:rPr>
          <w:rFonts w:eastAsia="Times New Roman" w:cs="Times New Roman"/>
          <w:szCs w:val="28"/>
          <w:lang w:val="be-BY"/>
        </w:rPr>
        <w:t>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жар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сё ў агні — і лісцё, і галі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ле здагадаліся сёстр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гэт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бег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самы разгар лет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алаюць агнё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галі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спею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Чырвоныя арабін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мчацца далей сёстры няспынн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інаюць гушчар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І пажар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арабінны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вось перад ім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овая пацеха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рэв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на дрэве — арэхаў, арэхаў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пел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жоўц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поўненеча-ча-ча-чкія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яршэча-ча-ча-чку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кад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ўзялі з сабою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Мяшэчачка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І тут яны ўспомні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баляць у матул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яна раскусіць арэхав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 ж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утчэй туд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уд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е расту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рыя дубы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істамі сцеж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цел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б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беглі сёстр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аф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матпавярховы дом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сознае дрэв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акном</w:t>
      </w:r>
      <w:proofErr w:type="spellEnd"/>
      <w:r w:rsidRPr="003F2A6C">
        <w:rPr>
          <w:rFonts w:eastAsia="Times New Roman" w:cs="Times New Roman"/>
          <w:szCs w:val="28"/>
          <w:lang w:val="be-BY"/>
        </w:rPr>
        <w:t>-дупло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ваход налев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лі ўмееш — чытай с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Што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напіса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пад аконцам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Прыём тэлегра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 захаду сонца»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вёрка ў дупло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апкамі: стук-сту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ім у адказ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то тут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тут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лезьце ў дупло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жо сонца зайшло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і сёстры прасі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зядзюх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у трэ адбі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мы імча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бег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з гушчар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з агон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Праз пажар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ворая ў нас мац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Дзядзюх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дзяцел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абрэў 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ыступны маў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куляры надзе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лісток паглядзе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обра, — кажа, — пашлю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ўтра ўранку кавалю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Як гэта заўтра ўранку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м загадала м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вы паслалі з маланк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шу тэлеграм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 маланкай? — здзівіўся дзяцел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А дзе ж я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ўзяці</w:t>
      </w:r>
      <w:proofErr w:type="spellEnd"/>
      <w:r w:rsidRPr="003F2A6C">
        <w:rPr>
          <w:rFonts w:eastAsia="Times New Roman" w:cs="Times New Roman"/>
          <w:szCs w:val="28"/>
          <w:lang w:val="be-BY"/>
        </w:rPr>
        <w:t>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працуе бесперастан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мяне на пасылках маланк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ва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яна выхадная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ай тады кавалю на до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імчыць тэлеграму гром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Гром? — усміхнуўся начальнік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ом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толькі з рабо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сп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абудным сном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Хто ж перадасць 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ж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ождж, — сказаў ім начальнік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ждж!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астука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прыступ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ўчальні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юбаю: тук-тук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Тоўстаю: ток-ток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 лістк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ліст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Пацё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учаёк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ягуць вавёркі дадом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чу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іх тэлеграм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оплі друкую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Тук-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Кавалё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шлі мам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балеліся ў мам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можа раскусіць арэхавай шкарлупкі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плыў па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гнаў ліс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Панёс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удаль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зе жыве кавал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тары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Як вугаль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ла тэлеграма якраз у час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валю не дае спакою заказ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он яго не бярэ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да не лезе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зрабіць мала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ма жалез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найсці жалеза я бяруся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заў кавалю даўганосы бусе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н абуў чырвоныя бо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палез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балот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праз гадзіну ўжо бус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ярнуўся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Так і та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жыць у канаве «тыгра»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ямецкі тан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йшоў кавал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прыладамі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тавіў кавад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спаліў горан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інуў каж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дзеў хварт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яў абцуг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айшоў раз-друг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Жалеза не віда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ра ірж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З чаго мне кав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ажы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умаў бусел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«Прыйдзецца, мусі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ых дужых звяроў скліка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забітага «тыгра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 костачках разабраць»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мядзведз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луецца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равець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воў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убамі шчоўк-шчоў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йшоў бабёр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вастом пацёр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ўга так раўлі і вы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нічог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зрабіл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еглі ў гэты самы час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енькія зай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яліся і — ураз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вінцілі гай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ады гусі і сініц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нялі веж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усеніц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скублі яны так-ся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паганага «тыгра» шэрсці шм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табе і хвалёны танк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Ледзь хапіла вавёрц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бра сказа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каз гатов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як пасл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го ў бор сасновы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ругі дзень вавёрка малатка чака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яна, бедная, з голаду кана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к моцна баляць у вавёрачкі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не можа крануць арэхавай шкарлуп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пусціліся галовы ніц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ў зайцо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ў сініц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ядзяць у скрус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с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гус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ў ад гор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Воран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шчэ боле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Чоран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ўзе крот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ямлі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повен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рот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у-ду-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у</w:t>
      </w:r>
      <w:proofErr w:type="spellEnd"/>
      <w:r w:rsidRPr="003F2A6C">
        <w:rPr>
          <w:rFonts w:eastAsia="Times New Roman" w:cs="Times New Roman"/>
          <w:szCs w:val="28"/>
          <w:lang w:val="be-BY"/>
        </w:rPr>
        <w:t>, ду-ду-</w:t>
      </w:r>
      <w:proofErr w:type="spellStart"/>
      <w:r w:rsidRPr="003F2A6C">
        <w:rPr>
          <w:rFonts w:eastAsia="Times New Roman" w:cs="Times New Roman"/>
          <w:szCs w:val="28"/>
          <w:lang w:val="be-BY"/>
        </w:rPr>
        <w:t>ду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вашу бяд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дной лапа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Развяд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і ўсе яго прасіць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Краточа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от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Браточа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Фядот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ы можаш зраб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алёт?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Угу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маг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Нам трэба,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раточа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лаць малаточак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— Добра, — кажа ім крот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зраблю самалёт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кідай, кавал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вой чорны хвартух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нясі м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Шырокі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вы, зайкі, травы нарві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яровачкі зві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У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узялок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вяжыц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 цяпер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жа крот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 буду галоўны пілот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яне вы прасіл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дымай, бусел, крыл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Бяры ў дзюбу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вязём малаток м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двух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ерхам сяду ў цябе я на шы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ляцім мы пад хмары густыя,</w:t>
      </w:r>
    </w:p>
    <w:p w:rsidR="00774841" w:rsidRPr="003F2A6C" w:rsidRDefault="00774841" w:rsidP="00774841">
      <w:pPr>
        <w:spacing w:after="0" w:line="240" w:lineRule="auto"/>
        <w:ind w:firstLine="279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дзеш т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рыламі маха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ду табой кіраваць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Дзякуй, — бусел яму ў адказ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раз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агла нам твая галав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дв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у, а болей не гавары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эта тр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агатых такіх мн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трэб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лі ж хочаш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бачыць ты неб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зайздросціш адно н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слам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спрабуй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зніміся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!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Цвёрдае слова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лов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услова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Ўзяў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лапух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у дзюбу ён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арухнуў крылам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ляціць наш паштальё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угам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с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куды ён ляціць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боты шы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ожа, ніткі віць?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дкажыц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у, вядо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яціць да вавёркі-гал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Вельмі ж моцна баляць я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зубачкі</w:t>
      </w:r>
      <w:proofErr w:type="spellEnd"/>
      <w:r w:rsidRPr="003F2A6C">
        <w:rPr>
          <w:rFonts w:eastAsia="Times New Roman" w:cs="Times New Roman"/>
          <w:szCs w:val="28"/>
          <w:lang w:val="be-BY"/>
        </w:rPr>
        <w:t>-зуб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Ён нясе ёй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вузялок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Там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завязан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малаток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вавёрка зубоў не трудзіл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арэхі малаточкам біла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вавёрчынай жа хаце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оўна шуму, весялосц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ерадаў ім вестку дзяцел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ляціць сам бусел ў госц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унуч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лы засціла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 дачушк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чостку стаўляюць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ы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Пясочкам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ля самага дома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сыпае пляцоўку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Аэрадро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Каб птушыны пасол мог спусціцц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між соснаў густых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зямліцц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Гасця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устракаці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ходзіць маці: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— Што на белым свец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чуваці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балоце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а сенажаці?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т, якія ў нас навіны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Ёй адказвае бусел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ы ж самі ведаць павінн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ўсе мы ў самоце і скрусе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 прыйшла тэлеграма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баляць у вас зуб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спалі мы цэлыя сут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Не зналі шчаслівай мінуткі.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Цяпер я спакой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За ваш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раток</w:t>
      </w:r>
      <w:proofErr w:type="spellEnd"/>
      <w:r w:rsidRPr="003F2A6C">
        <w:rPr>
          <w:rFonts w:eastAsia="Times New Roman" w:cs="Times New Roman"/>
          <w:szCs w:val="28"/>
          <w:lang w:val="be-BY"/>
        </w:rPr>
        <w:t>,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Вось вам бранябойны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к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Ай-</w:t>
      </w:r>
      <w:proofErr w:type="spellStart"/>
      <w:r w:rsidRPr="003F2A6C">
        <w:rPr>
          <w:rFonts w:eastAsia="Times New Roman" w:cs="Times New Roman"/>
          <w:szCs w:val="28"/>
          <w:lang w:val="be-BY"/>
        </w:rPr>
        <w:t>яй</w:t>
      </w:r>
      <w:proofErr w:type="spellEnd"/>
      <w:r w:rsidRPr="003F2A6C">
        <w:rPr>
          <w:rFonts w:eastAsia="Times New Roman" w:cs="Times New Roman"/>
          <w:szCs w:val="28"/>
          <w:lang w:val="be-BY"/>
        </w:rPr>
        <w:t>-</w:t>
      </w:r>
      <w:proofErr w:type="spellStart"/>
      <w:r w:rsidRPr="003F2A6C">
        <w:rPr>
          <w:rFonts w:eastAsia="Times New Roman" w:cs="Times New Roman"/>
          <w:szCs w:val="28"/>
          <w:lang w:val="be-BY"/>
        </w:rPr>
        <w:t>яй</w:t>
      </w:r>
      <w:proofErr w:type="spellEnd"/>
      <w:r w:rsidRPr="003F2A6C">
        <w:rPr>
          <w:rFonts w:eastAsia="Times New Roman" w:cs="Times New Roman"/>
          <w:szCs w:val="28"/>
          <w:lang w:val="be-BY"/>
        </w:rPr>
        <w:t>! — дзівяцца сёстры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і ён цяжк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Які ён востры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хацелі другую адб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элеграму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даўно не балі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proofErr w:type="spellStart"/>
      <w:r w:rsidRPr="003F2A6C">
        <w:rPr>
          <w:rFonts w:eastAsia="Times New Roman" w:cs="Times New Roman"/>
          <w:szCs w:val="28"/>
          <w:lang w:val="be-BY"/>
        </w:rPr>
        <w:t>Раток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у мамы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І няхай будз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сказана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толькі між намі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Лепей грызці арэхі сваімі зубам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хацелі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ы вельмі хаце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ноў збегаць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Н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тэле</w:t>
      </w:r>
      <w:proofErr w:type="spellEnd"/>
      <w:r w:rsidRPr="003F2A6C">
        <w:rPr>
          <w:rFonts w:eastAsia="Times New Roman" w:cs="Times New Roman"/>
          <w:szCs w:val="28"/>
          <w:lang w:val="be-BY"/>
        </w:rPr>
        <w:t>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— Перастаньце! — на доча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рытупнула маці.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Малаточак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патрэбіцца ў хаце..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оўга ў іх ішла бяседа-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аворка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Ўсе суседз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л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 вавёркі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Стары дзяцел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 сваім зяце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lastRenderedPageBreak/>
        <w:t>Тры сініцы-сястрыцы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Цётка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Гануля</w:t>
      </w:r>
      <w:proofErr w:type="spellEnd"/>
      <w:r w:rsidRPr="003F2A6C">
        <w:rPr>
          <w:rFonts w:eastAsia="Times New Roman" w:cs="Times New Roman"/>
          <w:szCs w:val="28"/>
          <w:lang w:val="be-BY"/>
        </w:rPr>
        <w:t xml:space="preserve">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эрая зязюля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яць зайцоў-малайцоў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Удод-удавец —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Слаўны на дудзе </w:t>
      </w:r>
      <w:proofErr w:type="spellStart"/>
      <w:r w:rsidRPr="003F2A6C">
        <w:rPr>
          <w:rFonts w:eastAsia="Times New Roman" w:cs="Times New Roman"/>
          <w:szCs w:val="28"/>
          <w:lang w:val="be-BY"/>
        </w:rPr>
        <w:t>ігрэц</w:t>
      </w:r>
      <w:proofErr w:type="spellEnd"/>
      <w:r w:rsidRPr="003F2A6C">
        <w:rPr>
          <w:rFonts w:eastAsia="Times New Roman" w:cs="Times New Roman"/>
          <w:szCs w:val="28"/>
          <w:lang w:val="be-BY"/>
        </w:rPr>
        <w:t>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Два глухія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глухары</w:t>
      </w:r>
      <w:proofErr w:type="spellEnd"/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ілі ў бубен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Да зары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я там бы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За тым сталом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еў і піў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 xml:space="preserve">Разам з </w:t>
      </w:r>
      <w:proofErr w:type="spellStart"/>
      <w:r w:rsidRPr="003F2A6C">
        <w:rPr>
          <w:rFonts w:eastAsia="Times New Roman" w:cs="Times New Roman"/>
          <w:szCs w:val="28"/>
          <w:lang w:val="be-BY"/>
        </w:rPr>
        <w:t>буслом</w:t>
      </w:r>
      <w:proofErr w:type="spellEnd"/>
      <w:r w:rsidRPr="003F2A6C">
        <w:rPr>
          <w:rFonts w:eastAsia="Times New Roman" w:cs="Times New Roman"/>
          <w:szCs w:val="28"/>
          <w:lang w:val="be-BY"/>
        </w:rPr>
        <w:t>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Што там было весялосц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І смеху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 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Папаелі госці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Грыбоў і арэхаў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ылі мёд і квас там,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Бульба, селядзец.</w:t>
      </w:r>
    </w:p>
    <w:p w:rsidR="00774841" w:rsidRPr="003F2A6C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Хто праслухаў казку —</w:t>
      </w:r>
    </w:p>
    <w:p w:rsidR="00774841" w:rsidRDefault="00774841" w:rsidP="00774841">
      <w:pPr>
        <w:spacing w:after="0" w:line="240" w:lineRule="auto"/>
        <w:jc w:val="both"/>
        <w:rPr>
          <w:rFonts w:eastAsia="Times New Roman" w:cs="Times New Roman"/>
          <w:szCs w:val="28"/>
          <w:lang w:val="be-BY"/>
        </w:rPr>
      </w:pPr>
      <w:r w:rsidRPr="003F2A6C">
        <w:rPr>
          <w:rFonts w:eastAsia="Times New Roman" w:cs="Times New Roman"/>
          <w:szCs w:val="28"/>
          <w:lang w:val="be-BY"/>
        </w:rPr>
        <w:t>Той маладзец.</w:t>
      </w: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</w:p>
    <w:p w:rsidR="00774841" w:rsidRPr="003F2A6C" w:rsidRDefault="00774841" w:rsidP="00774841">
      <w:pPr>
        <w:spacing w:after="0" w:line="240" w:lineRule="auto"/>
        <w:jc w:val="right"/>
        <w:rPr>
          <w:rFonts w:eastAsia="Times New Roman" w:cs="Times New Roman"/>
          <w:szCs w:val="28"/>
          <w:lang w:val="be-BY"/>
        </w:rPr>
      </w:pPr>
      <w:r>
        <w:rPr>
          <w:rFonts w:eastAsia="Times New Roman" w:cs="Times New Roman"/>
          <w:szCs w:val="28"/>
          <w:lang w:val="be-BY"/>
        </w:rPr>
        <w:t>1947 г.</w:t>
      </w:r>
    </w:p>
    <w:sectPr w:rsidR="00774841" w:rsidRPr="003F2A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86D" w:rsidRDefault="0069386D" w:rsidP="00BB305B">
      <w:pPr>
        <w:spacing w:after="0" w:line="240" w:lineRule="auto"/>
      </w:pPr>
      <w:r>
        <w:separator/>
      </w:r>
    </w:p>
  </w:endnote>
  <w:endnote w:type="continuationSeparator" w:id="0">
    <w:p w:rsidR="0069386D" w:rsidRDefault="0069386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F1A5FF" wp14:editId="7079F329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84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84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1726FB2" wp14:editId="6E33C69E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84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84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579C20" wp14:editId="630D53B6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7484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7484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86D" w:rsidRDefault="0069386D" w:rsidP="00BB305B">
      <w:pPr>
        <w:spacing w:after="0" w:line="240" w:lineRule="auto"/>
      </w:pPr>
      <w:r>
        <w:separator/>
      </w:r>
    </w:p>
  </w:footnote>
  <w:footnote w:type="continuationSeparator" w:id="0">
    <w:p w:rsidR="0069386D" w:rsidRDefault="0069386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841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9386D"/>
    <w:rsid w:val="006C1F9A"/>
    <w:rsid w:val="00774841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8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841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74841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74841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A7B27-ED65-4525-A561-EBE00E835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</TotalTime>
  <Pages>12</Pages>
  <Words>1165</Words>
  <Characters>664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вёрчына гора</dc:title>
  <dc:creator>Вітка В.</dc:creator>
  <cp:lastModifiedBy>Олеся</cp:lastModifiedBy>
  <cp:revision>1</cp:revision>
  <dcterms:created xsi:type="dcterms:W3CDTF">2016-03-05T04:21:00Z</dcterms:created>
  <dcterms:modified xsi:type="dcterms:W3CDTF">2016-03-05T04:25:00Z</dcterms:modified>
  <cp:category>Произведения поэтов белорусских</cp:category>
</cp:coreProperties>
</file>